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C3D79" w14:textId="77777777" w:rsidR="004204F2" w:rsidRDefault="004204F2" w:rsidP="00D46295">
      <w:pPr>
        <w:pStyle w:val="Norm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D271A4">
        <w:rPr>
          <w:b/>
          <w:sz w:val="32"/>
          <w:szCs w:val="32"/>
        </w:rPr>
        <w:t>Bányai Júlia Kalandtúra</w:t>
      </w:r>
    </w:p>
    <w:p w14:paraId="35A57905" w14:textId="2820746F" w:rsidR="005E6C6C" w:rsidRPr="00D271A4" w:rsidRDefault="005E6C6C" w:rsidP="00D46295">
      <w:pPr>
        <w:pStyle w:val="NormlWeb"/>
        <w:spacing w:before="0" w:beforeAutospacing="0" w:after="0" w:afterAutospac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2018. október 11.</w:t>
      </w:r>
    </w:p>
    <w:p w14:paraId="154EFFDC" w14:textId="77777777" w:rsidR="004204F2" w:rsidRPr="004204F2" w:rsidRDefault="004204F2" w:rsidP="00D46295">
      <w:pPr>
        <w:pStyle w:val="NormlWeb"/>
        <w:spacing w:before="0" w:beforeAutospacing="0" w:after="0" w:afterAutospacing="0"/>
        <w:jc w:val="both"/>
      </w:pPr>
    </w:p>
    <w:p w14:paraId="3980AC55" w14:textId="1F730E29" w:rsidR="004204F2" w:rsidRPr="00D46295" w:rsidRDefault="004204F2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6295">
        <w:rPr>
          <w:rFonts w:ascii="Times New Roman" w:hAnsi="Times New Roman" w:cs="Times New Roman"/>
          <w:sz w:val="24"/>
          <w:szCs w:val="24"/>
        </w:rPr>
        <w:t>Az idei diáknapi program keretét az iskola névadójának élete, a katonaként végrehajtott tettei ad</w:t>
      </w:r>
      <w:r w:rsidRPr="00D46295">
        <w:rPr>
          <w:rFonts w:ascii="Times New Roman" w:hAnsi="Times New Roman" w:cs="Times New Roman"/>
          <w:sz w:val="24"/>
          <w:szCs w:val="24"/>
        </w:rPr>
        <w:t>t</w:t>
      </w:r>
      <w:r w:rsidRPr="00D46295">
        <w:rPr>
          <w:rFonts w:ascii="Times New Roman" w:hAnsi="Times New Roman" w:cs="Times New Roman"/>
          <w:sz w:val="24"/>
          <w:szCs w:val="24"/>
        </w:rPr>
        <w:t>ák. Bányai Júlia Bem tábornok erdélyi hadseregében, azon belül a nagyváradi 27. honvédzászlóaljban harcolt és a szabadságharc végére – megérdemelten – századosi rangig jutott.</w:t>
      </w:r>
      <w:r w:rsidRPr="00D46295">
        <w:rPr>
          <w:rFonts w:ascii="Times New Roman" w:hAnsi="Times New Roman" w:cs="Times New Roman"/>
          <w:sz w:val="24"/>
          <w:szCs w:val="24"/>
        </w:rPr>
        <w:t xml:space="preserve"> </w:t>
      </w:r>
      <w:r w:rsidRPr="00D46295">
        <w:rPr>
          <w:rFonts w:ascii="Times New Roman" w:hAnsi="Times New Roman" w:cs="Times New Roman"/>
          <w:sz w:val="24"/>
          <w:szCs w:val="24"/>
        </w:rPr>
        <w:t>Az ő példáját követve kell</w:t>
      </w:r>
      <w:r w:rsidRPr="00D46295">
        <w:rPr>
          <w:rFonts w:ascii="Times New Roman" w:hAnsi="Times New Roman" w:cs="Times New Roman"/>
          <w:sz w:val="24"/>
          <w:szCs w:val="24"/>
        </w:rPr>
        <w:t>ett</w:t>
      </w:r>
      <w:r w:rsidRPr="00D46295">
        <w:rPr>
          <w:rFonts w:ascii="Times New Roman" w:hAnsi="Times New Roman" w:cs="Times New Roman"/>
          <w:sz w:val="24"/>
          <w:szCs w:val="24"/>
        </w:rPr>
        <w:t xml:space="preserve"> hasonló „hőstetteket” végrehajtani a nevét viselő iskola diákjainak.</w:t>
      </w:r>
    </w:p>
    <w:p w14:paraId="69449E7A" w14:textId="2DCFE3D4" w:rsidR="004204F2" w:rsidRPr="00D46295" w:rsidRDefault="004204F2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295">
        <w:rPr>
          <w:rFonts w:ascii="Times New Roman" w:hAnsi="Times New Roman" w:cs="Times New Roman"/>
          <w:sz w:val="24"/>
          <w:szCs w:val="24"/>
        </w:rPr>
        <w:t>A Kalandtúra két lényeges részből áll</w:t>
      </w:r>
      <w:r w:rsidRPr="00D46295">
        <w:rPr>
          <w:rFonts w:ascii="Times New Roman" w:hAnsi="Times New Roman" w:cs="Times New Roman"/>
          <w:sz w:val="24"/>
          <w:szCs w:val="24"/>
        </w:rPr>
        <w:t>t</w:t>
      </w:r>
      <w:r w:rsidRPr="00D46295">
        <w:rPr>
          <w:rFonts w:ascii="Times New Roman" w:hAnsi="Times New Roman" w:cs="Times New Roman"/>
          <w:sz w:val="24"/>
          <w:szCs w:val="24"/>
        </w:rPr>
        <w:t>. A két rész szorosan összefügg</w:t>
      </w:r>
      <w:r w:rsidRPr="00D46295">
        <w:rPr>
          <w:rFonts w:ascii="Times New Roman" w:hAnsi="Times New Roman" w:cs="Times New Roman"/>
          <w:sz w:val="24"/>
          <w:szCs w:val="24"/>
        </w:rPr>
        <w:t>ött</w:t>
      </w:r>
      <w:r w:rsidRPr="00D46295">
        <w:rPr>
          <w:rFonts w:ascii="Times New Roman" w:hAnsi="Times New Roman" w:cs="Times New Roman"/>
          <w:sz w:val="24"/>
          <w:szCs w:val="24"/>
        </w:rPr>
        <w:t>, a végeredmény szempontjából mindenki munkájára egyformán szükség v</w:t>
      </w:r>
      <w:r w:rsidRPr="00D46295">
        <w:rPr>
          <w:rFonts w:ascii="Times New Roman" w:hAnsi="Times New Roman" w:cs="Times New Roman"/>
          <w:sz w:val="24"/>
          <w:szCs w:val="24"/>
        </w:rPr>
        <w:t>olt</w:t>
      </w:r>
      <w:r w:rsidRPr="00D46295">
        <w:rPr>
          <w:rFonts w:ascii="Times New Roman" w:hAnsi="Times New Roman" w:cs="Times New Roman"/>
          <w:sz w:val="24"/>
          <w:szCs w:val="24"/>
        </w:rPr>
        <w:t>.</w:t>
      </w:r>
      <w:r w:rsidRPr="00D46295">
        <w:rPr>
          <w:rFonts w:ascii="Times New Roman" w:hAnsi="Times New Roman" w:cs="Times New Roman"/>
          <w:sz w:val="24"/>
          <w:szCs w:val="24"/>
        </w:rPr>
        <w:t xml:space="preserve"> </w:t>
      </w:r>
      <w:r w:rsidRPr="00D46295">
        <w:rPr>
          <w:rFonts w:ascii="Times New Roman" w:hAnsi="Times New Roman" w:cs="Times New Roman"/>
          <w:sz w:val="24"/>
          <w:szCs w:val="24"/>
        </w:rPr>
        <w:t>Az osztály egyik fele számára a</w:t>
      </w:r>
      <w:r w:rsidRPr="00D46295">
        <w:rPr>
          <w:rFonts w:ascii="Times New Roman" w:hAnsi="Times New Roman" w:cs="Times New Roman"/>
          <w:sz w:val="24"/>
          <w:szCs w:val="24"/>
        </w:rPr>
        <w:t>z iskolában</w:t>
      </w:r>
      <w:r w:rsidRPr="00D46295">
        <w:rPr>
          <w:rFonts w:ascii="Times New Roman" w:hAnsi="Times New Roman" w:cs="Times New Roman"/>
          <w:sz w:val="24"/>
          <w:szCs w:val="24"/>
        </w:rPr>
        <w:t xml:space="preserve"> elhelyezett számítógépeken feleletválasztós tesztkérdések jelen</w:t>
      </w:r>
      <w:r w:rsidRPr="00D46295">
        <w:rPr>
          <w:rFonts w:ascii="Times New Roman" w:hAnsi="Times New Roman" w:cs="Times New Roman"/>
          <w:sz w:val="24"/>
          <w:szCs w:val="24"/>
        </w:rPr>
        <w:t>t</w:t>
      </w:r>
      <w:r w:rsidRPr="00D46295">
        <w:rPr>
          <w:rFonts w:ascii="Times New Roman" w:hAnsi="Times New Roman" w:cs="Times New Roman"/>
          <w:sz w:val="24"/>
          <w:szCs w:val="24"/>
        </w:rPr>
        <w:t>ek meg. Négy, ötvenperces fordulóban, fordulónként 25 kérdéssel versenyez</w:t>
      </w:r>
      <w:r w:rsidRPr="00D46295">
        <w:rPr>
          <w:rFonts w:ascii="Times New Roman" w:hAnsi="Times New Roman" w:cs="Times New Roman"/>
          <w:sz w:val="24"/>
          <w:szCs w:val="24"/>
        </w:rPr>
        <w:t>t</w:t>
      </w:r>
      <w:r w:rsidRPr="00D46295">
        <w:rPr>
          <w:rFonts w:ascii="Times New Roman" w:hAnsi="Times New Roman" w:cs="Times New Roman"/>
          <w:sz w:val="24"/>
          <w:szCs w:val="24"/>
        </w:rPr>
        <w:t xml:space="preserve">ek az osztályok. </w:t>
      </w:r>
    </w:p>
    <w:p w14:paraId="3FBAB838" w14:textId="2BBD242D" w:rsidR="004204F2" w:rsidRPr="00D46295" w:rsidRDefault="004204F2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6295">
        <w:rPr>
          <w:rFonts w:ascii="Times New Roman" w:hAnsi="Times New Roman" w:cs="Times New Roman"/>
          <w:sz w:val="24"/>
          <w:szCs w:val="24"/>
        </w:rPr>
        <w:t>A verseny másik részét az iskolában</w:t>
      </w:r>
      <w:r w:rsidRPr="00D46295">
        <w:rPr>
          <w:rFonts w:ascii="Times New Roman" w:hAnsi="Times New Roman" w:cs="Times New Roman"/>
          <w:sz w:val="24"/>
          <w:szCs w:val="24"/>
        </w:rPr>
        <w:t xml:space="preserve"> (5-8. évfolyam)</w:t>
      </w:r>
      <w:r w:rsidRPr="00D46295">
        <w:rPr>
          <w:rFonts w:ascii="Times New Roman" w:hAnsi="Times New Roman" w:cs="Times New Roman"/>
          <w:sz w:val="24"/>
          <w:szCs w:val="24"/>
        </w:rPr>
        <w:t>, illetve</w:t>
      </w:r>
      <w:r w:rsidRPr="00D4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295">
        <w:rPr>
          <w:rFonts w:ascii="Times New Roman" w:hAnsi="Times New Roman" w:cs="Times New Roman"/>
          <w:sz w:val="24"/>
          <w:szCs w:val="24"/>
        </w:rPr>
        <w:t xml:space="preserve">a külső helyszínen, a Benkó Zoltán Szabadidő Központban </w:t>
      </w:r>
      <w:r w:rsidRPr="00D46295">
        <w:rPr>
          <w:rFonts w:ascii="Times New Roman" w:hAnsi="Times New Roman" w:cs="Times New Roman"/>
          <w:sz w:val="24"/>
          <w:szCs w:val="24"/>
        </w:rPr>
        <w:t xml:space="preserve">(9-12. évfolyam) </w:t>
      </w:r>
      <w:r w:rsidRPr="00D46295">
        <w:rPr>
          <w:rFonts w:ascii="Times New Roman" w:hAnsi="Times New Roman" w:cs="Times New Roman"/>
          <w:sz w:val="24"/>
          <w:szCs w:val="24"/>
        </w:rPr>
        <w:t>elhelyezett állomások jelent</w:t>
      </w:r>
      <w:r w:rsidRPr="00D46295">
        <w:rPr>
          <w:rFonts w:ascii="Times New Roman" w:hAnsi="Times New Roman" w:cs="Times New Roman"/>
          <w:sz w:val="24"/>
          <w:szCs w:val="24"/>
        </w:rPr>
        <w:t>ették</w:t>
      </w:r>
      <w:r w:rsidRPr="00D46295">
        <w:rPr>
          <w:rFonts w:ascii="Times New Roman" w:hAnsi="Times New Roman" w:cs="Times New Roman"/>
          <w:sz w:val="24"/>
          <w:szCs w:val="24"/>
        </w:rPr>
        <w:t xml:space="preserve">, ahol 30 percenként </w:t>
      </w:r>
      <w:r w:rsidRPr="00D46295">
        <w:rPr>
          <w:rFonts w:ascii="Times New Roman" w:hAnsi="Times New Roman" w:cs="Times New Roman"/>
          <w:sz w:val="24"/>
          <w:szCs w:val="24"/>
        </w:rPr>
        <w:t>egy-egy ügyességi feladvány várt</w:t>
      </w:r>
      <w:r w:rsidRPr="00D46295">
        <w:rPr>
          <w:rFonts w:ascii="Times New Roman" w:hAnsi="Times New Roman" w:cs="Times New Roman"/>
          <w:sz w:val="24"/>
          <w:szCs w:val="24"/>
        </w:rPr>
        <w:t>a az osztály másik felét. Minden állomáson 5 diák teljesít</w:t>
      </w:r>
      <w:r w:rsidRPr="00D46295">
        <w:rPr>
          <w:rFonts w:ascii="Times New Roman" w:hAnsi="Times New Roman" w:cs="Times New Roman"/>
          <w:sz w:val="24"/>
          <w:szCs w:val="24"/>
        </w:rPr>
        <w:t>ette</w:t>
      </w:r>
      <w:r w:rsidRPr="00D46295">
        <w:rPr>
          <w:rFonts w:ascii="Times New Roman" w:hAnsi="Times New Roman" w:cs="Times New Roman"/>
          <w:sz w:val="24"/>
          <w:szCs w:val="24"/>
        </w:rPr>
        <w:t xml:space="preserve"> az adott feladatot, a csapattagokat a</w:t>
      </w:r>
      <w:r w:rsidRPr="00D46295">
        <w:rPr>
          <w:rFonts w:ascii="Times New Roman" w:hAnsi="Times New Roman" w:cs="Times New Roman"/>
          <w:sz w:val="24"/>
          <w:szCs w:val="24"/>
        </w:rPr>
        <w:t xml:space="preserve"> kísérő osztályfőnök</w:t>
      </w:r>
      <w:r w:rsidR="00D271A4" w:rsidRPr="00D46295">
        <w:rPr>
          <w:rFonts w:ascii="Times New Roman" w:hAnsi="Times New Roman" w:cs="Times New Roman"/>
          <w:sz w:val="24"/>
          <w:szCs w:val="24"/>
        </w:rPr>
        <w:t>ök</w:t>
      </w:r>
      <w:r w:rsidRPr="00D46295">
        <w:rPr>
          <w:rFonts w:ascii="Times New Roman" w:hAnsi="Times New Roman" w:cs="Times New Roman"/>
          <w:sz w:val="24"/>
          <w:szCs w:val="24"/>
        </w:rPr>
        <w:t xml:space="preserve"> jelölték ki.</w:t>
      </w:r>
    </w:p>
    <w:p w14:paraId="245C75F9" w14:textId="001F81F9" w:rsidR="004204F2" w:rsidRDefault="004204F2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6295">
        <w:rPr>
          <w:rFonts w:ascii="Times New Roman" w:hAnsi="Times New Roman" w:cs="Times New Roman"/>
          <w:sz w:val="24"/>
          <w:szCs w:val="24"/>
        </w:rPr>
        <w:t xml:space="preserve">Minden feladatnál a 100 % </w:t>
      </w:r>
      <w:r w:rsidRPr="00D46295">
        <w:rPr>
          <w:rFonts w:ascii="Times New Roman" w:hAnsi="Times New Roman" w:cs="Times New Roman"/>
          <w:sz w:val="24"/>
          <w:szCs w:val="24"/>
        </w:rPr>
        <w:t xml:space="preserve">volt </w:t>
      </w:r>
      <w:r w:rsidRPr="00D46295">
        <w:rPr>
          <w:rFonts w:ascii="Times New Roman" w:hAnsi="Times New Roman" w:cs="Times New Roman"/>
          <w:sz w:val="24"/>
          <w:szCs w:val="24"/>
        </w:rPr>
        <w:t xml:space="preserve">a pontozás alapja, a legjobb elért eredmény </w:t>
      </w:r>
      <w:r w:rsidR="00D271A4" w:rsidRPr="00D46295">
        <w:rPr>
          <w:rFonts w:ascii="Times New Roman" w:hAnsi="Times New Roman" w:cs="Times New Roman"/>
          <w:sz w:val="24"/>
          <w:szCs w:val="24"/>
        </w:rPr>
        <w:t xml:space="preserve">volt </w:t>
      </w:r>
      <w:r w:rsidRPr="00D46295">
        <w:rPr>
          <w:rFonts w:ascii="Times New Roman" w:hAnsi="Times New Roman" w:cs="Times New Roman"/>
          <w:sz w:val="24"/>
          <w:szCs w:val="24"/>
        </w:rPr>
        <w:t>100 pont, a többi ennek arányos részét kap</w:t>
      </w:r>
      <w:r w:rsidRPr="00D46295">
        <w:rPr>
          <w:rFonts w:ascii="Times New Roman" w:hAnsi="Times New Roman" w:cs="Times New Roman"/>
          <w:sz w:val="24"/>
          <w:szCs w:val="24"/>
        </w:rPr>
        <w:t>t</w:t>
      </w:r>
      <w:r w:rsidRPr="00D46295">
        <w:rPr>
          <w:rFonts w:ascii="Times New Roman" w:hAnsi="Times New Roman" w:cs="Times New Roman"/>
          <w:sz w:val="24"/>
          <w:szCs w:val="24"/>
        </w:rPr>
        <w:t>a a feladatra.</w:t>
      </w:r>
      <w:r w:rsidRPr="00D46295">
        <w:rPr>
          <w:rFonts w:ascii="Times New Roman" w:hAnsi="Times New Roman" w:cs="Times New Roman"/>
          <w:sz w:val="24"/>
          <w:szCs w:val="24"/>
        </w:rPr>
        <w:t xml:space="preserve"> </w:t>
      </w:r>
      <w:r w:rsidRPr="00D46295">
        <w:rPr>
          <w:rFonts w:ascii="Times New Roman" w:hAnsi="Times New Roman" w:cs="Times New Roman"/>
          <w:sz w:val="24"/>
          <w:szCs w:val="24"/>
        </w:rPr>
        <w:t xml:space="preserve">A sportnaphoz hasonlóan, négy osztályonként (5-6., 7-8., 9-10., 11-12. évfolyam) </w:t>
      </w:r>
      <w:r w:rsidR="005E6C6C">
        <w:rPr>
          <w:rFonts w:ascii="Times New Roman" w:hAnsi="Times New Roman" w:cs="Times New Roman"/>
          <w:sz w:val="24"/>
          <w:szCs w:val="24"/>
        </w:rPr>
        <w:t>egy-</w:t>
      </w:r>
      <w:bookmarkStart w:id="0" w:name="_GoBack"/>
      <w:bookmarkEnd w:id="0"/>
      <w:r w:rsidRPr="00D46295">
        <w:rPr>
          <w:rFonts w:ascii="Times New Roman" w:hAnsi="Times New Roman" w:cs="Times New Roman"/>
          <w:sz w:val="24"/>
          <w:szCs w:val="24"/>
        </w:rPr>
        <w:t>egy győztest hirdet</w:t>
      </w:r>
      <w:r w:rsidRPr="00D46295">
        <w:rPr>
          <w:rFonts w:ascii="Times New Roman" w:hAnsi="Times New Roman" w:cs="Times New Roman"/>
          <w:sz w:val="24"/>
          <w:szCs w:val="24"/>
        </w:rPr>
        <w:t>t</w:t>
      </w:r>
      <w:r w:rsidRPr="00D46295">
        <w:rPr>
          <w:rFonts w:ascii="Times New Roman" w:hAnsi="Times New Roman" w:cs="Times New Roman"/>
          <w:sz w:val="24"/>
          <w:szCs w:val="24"/>
        </w:rPr>
        <w:t>ünk.</w:t>
      </w:r>
    </w:p>
    <w:p w14:paraId="58EA3E60" w14:textId="77777777" w:rsidR="00D46295" w:rsidRPr="00D46295" w:rsidRDefault="00D46295" w:rsidP="00D46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D42C6" w14:textId="2F9A09F8" w:rsidR="008674B4" w:rsidRPr="008674B4" w:rsidRDefault="008674B4" w:rsidP="00D462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674B4">
        <w:rPr>
          <w:rFonts w:ascii="Times New Roman" w:hAnsi="Times New Roman" w:cs="Times New Roman"/>
          <w:b/>
          <w:sz w:val="32"/>
          <w:szCs w:val="24"/>
        </w:rPr>
        <w:t>Kalandtúra egy szervezőtag szemszögéből</w:t>
      </w:r>
    </w:p>
    <w:p w14:paraId="5B1CF70C" w14:textId="5FBAF392" w:rsidR="00772343" w:rsidRDefault="0005520E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z évben, minden diák, aki a Kecskeméti Bányai Júlia Gimnázium tanulója, igazán büszke lehet, hiszen iskolánk immáron 70. születésnapját ünnepelte, és </w:t>
      </w:r>
      <w:r w:rsidR="00AD6C2B">
        <w:rPr>
          <w:rFonts w:ascii="Times New Roman" w:hAnsi="Times New Roman" w:cs="Times New Roman"/>
          <w:sz w:val="24"/>
          <w:szCs w:val="24"/>
        </w:rPr>
        <w:t>részt vehettünk egy egyedülálló programsorozaton</w:t>
      </w:r>
      <w:r w:rsidR="00425743">
        <w:rPr>
          <w:rFonts w:ascii="Times New Roman" w:hAnsi="Times New Roman" w:cs="Times New Roman"/>
          <w:sz w:val="24"/>
          <w:szCs w:val="24"/>
        </w:rPr>
        <w:t>,</w:t>
      </w:r>
      <w:r w:rsidR="00AD6C2B">
        <w:rPr>
          <w:rFonts w:ascii="Times New Roman" w:hAnsi="Times New Roman" w:cs="Times New Roman"/>
          <w:sz w:val="24"/>
          <w:szCs w:val="24"/>
        </w:rPr>
        <w:t xml:space="preserve"> amellyel igazán emlékezetessé tettük ezt az eseményt. </w:t>
      </w:r>
    </w:p>
    <w:p w14:paraId="230B57E6" w14:textId="48365E27" w:rsidR="00AD6C2B" w:rsidRDefault="00AD6C2B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, a 11. </w:t>
      </w:r>
      <w:proofErr w:type="gramStart"/>
      <w:r w:rsidR="00181F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81F31">
        <w:rPr>
          <w:rFonts w:ascii="Times New Roman" w:hAnsi="Times New Roman" w:cs="Times New Roman"/>
          <w:sz w:val="24"/>
          <w:szCs w:val="24"/>
        </w:rPr>
        <w:t xml:space="preserve"> osztály</w:t>
      </w:r>
      <w:r>
        <w:rPr>
          <w:rFonts w:ascii="Times New Roman" w:hAnsi="Times New Roman" w:cs="Times New Roman"/>
          <w:sz w:val="24"/>
          <w:szCs w:val="24"/>
        </w:rPr>
        <w:t xml:space="preserve"> tanulói a programsorozat első napján más szerepet töltöttünk be, mint a többi tanuló. Már év eleje óta készültünk erre a napra, osztályfőnökünkkel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 tanár úrral, ugyanis</w:t>
      </w:r>
      <w:r w:rsidR="00FB2B7F">
        <w:rPr>
          <w:rFonts w:ascii="Times New Roman" w:hAnsi="Times New Roman" w:cs="Times New Roman"/>
          <w:sz w:val="24"/>
          <w:szCs w:val="24"/>
        </w:rPr>
        <w:t xml:space="preserve"> ennek a tervezetét mi állítottuk össze, amit a tantestület nagy lelkesedéssel elfogadott és a lebonyolításunk mellett, engedélyezett.</w:t>
      </w:r>
    </w:p>
    <w:p w14:paraId="5761872A" w14:textId="1FC03F24" w:rsidR="00FB2B7F" w:rsidRDefault="00FB2B7F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várakozással indultunk neki a napnak. A többi diák megérkezése előtt találkoztunk a Szabadidő Park</w:t>
      </w:r>
      <w:r w:rsidR="007967F7">
        <w:rPr>
          <w:rFonts w:ascii="Times New Roman" w:hAnsi="Times New Roman" w:cs="Times New Roman"/>
          <w:sz w:val="24"/>
          <w:szCs w:val="24"/>
        </w:rPr>
        <w:t>nál, majd mindannyian elfoglaltuk a helyünket már 8 óra előtt és készenálltunk a diákok fogadására.</w:t>
      </w:r>
    </w:p>
    <w:p w14:paraId="2D42F988" w14:textId="1E121E38" w:rsidR="007967F7" w:rsidRDefault="007967F7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ben mind, Bányai Júlia katonai életéhez köthető feladatok szerepeltek. Volt lövészet, futás, gránáthajítás, kincskeresés, hordágycipelés, tűzgyújtás és még kardvívás is. </w:t>
      </w:r>
    </w:p>
    <w:p w14:paraId="5E797317" w14:textId="7F0BBF6C" w:rsidR="008674B4" w:rsidRDefault="007967F7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ok, tanárok kíséreté</w:t>
      </w:r>
      <w:r w:rsidR="008674B4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, felváltva érkeztek egy-egy helyszínre, ahol a </w:t>
      </w:r>
      <w:r w:rsidR="008674B4">
        <w:rPr>
          <w:rFonts w:ascii="Times New Roman" w:hAnsi="Times New Roman" w:cs="Times New Roman"/>
          <w:sz w:val="24"/>
          <w:szCs w:val="24"/>
        </w:rPr>
        <w:t xml:space="preserve">teendő ismertetése után fél órájuk volt a megoldásra. Volt olyan helyszín, ahol a csapatból csak 5 emberre volt szükség az elvégzéshez, de akadt olyan is ahol mindenki kivehette a maga részét a munkából. </w:t>
      </w:r>
      <w:r w:rsidR="00C278DF">
        <w:rPr>
          <w:rFonts w:ascii="Times New Roman" w:hAnsi="Times New Roman" w:cs="Times New Roman"/>
          <w:sz w:val="24"/>
          <w:szCs w:val="24"/>
        </w:rPr>
        <w:t>Egytől egyig</w:t>
      </w:r>
      <w:r w:rsidR="008674B4">
        <w:rPr>
          <w:rFonts w:ascii="Times New Roman" w:hAnsi="Times New Roman" w:cs="Times New Roman"/>
          <w:sz w:val="24"/>
          <w:szCs w:val="24"/>
        </w:rPr>
        <w:t xml:space="preserve"> nagy lelkesedéssel fog</w:t>
      </w:r>
      <w:r w:rsidR="00C278DF">
        <w:rPr>
          <w:rFonts w:ascii="Times New Roman" w:hAnsi="Times New Roman" w:cs="Times New Roman"/>
          <w:sz w:val="24"/>
          <w:szCs w:val="24"/>
        </w:rPr>
        <w:t>tak</w:t>
      </w:r>
      <w:r w:rsidR="008674B4">
        <w:rPr>
          <w:rFonts w:ascii="Times New Roman" w:hAnsi="Times New Roman" w:cs="Times New Roman"/>
          <w:sz w:val="24"/>
          <w:szCs w:val="24"/>
        </w:rPr>
        <w:t xml:space="preserve"> neki a részeknek.</w:t>
      </w:r>
    </w:p>
    <w:p w14:paraId="58B58362" w14:textId="354CD743" w:rsidR="008674B4" w:rsidRDefault="008674B4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lépésben csak egy helyszínt kapt</w:t>
      </w:r>
      <w:r w:rsidR="00C278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 meg, a kiindulási pontot, ahol a teljesítés után megkaptak egy koordinátát, ami elvezette a csapatatot a sorban következő feladványhoz, ami minden esetben meglepeté</w:t>
      </w:r>
      <w:r w:rsidR="00272212">
        <w:rPr>
          <w:rFonts w:ascii="Times New Roman" w:hAnsi="Times New Roman" w:cs="Times New Roman"/>
          <w:sz w:val="24"/>
          <w:szCs w:val="24"/>
        </w:rPr>
        <w:t xml:space="preserve">sként érte őket. </w:t>
      </w:r>
    </w:p>
    <w:p w14:paraId="1E0D5A40" w14:textId="079D94DA" w:rsidR="00272212" w:rsidRDefault="00272212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mint szervezők</w:t>
      </w:r>
      <w:r w:rsidR="00181F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den osztálynál hasonló izgalommal fogtunk hozzá a bemutatáshoz és izgatottan vártuk az eredményeket, amelyeknek a kiértékelése majd csak az után következett, hogy minden csapat megjelent az összes helyszínen. Nagy örömmel fogadtuk a lelkesedést, amivel neki</w:t>
      </w:r>
      <w:r w:rsidR="00C278DF">
        <w:rPr>
          <w:rFonts w:ascii="Times New Roman" w:hAnsi="Times New Roman" w:cs="Times New Roman"/>
          <w:sz w:val="24"/>
          <w:szCs w:val="24"/>
        </w:rPr>
        <w:t>indultak</w:t>
      </w:r>
      <w:r>
        <w:rPr>
          <w:rFonts w:ascii="Times New Roman" w:hAnsi="Times New Roman" w:cs="Times New Roman"/>
          <w:sz w:val="24"/>
          <w:szCs w:val="24"/>
        </w:rPr>
        <w:t xml:space="preserve"> megkeresni az elrejtett haditervet egy öreg GPS segítségével, az erőbedobást, amivel lefutották a megadott távot, együtt összetartóan, hiszen a csapatmunka volt az elsődleges. Sokan, több tanárral egyetemben, pluszként is kipróbáltak feladatokat. Ameddig töltény volt, lőni lehetett és a gránát sem fogyhatott ki</w:t>
      </w:r>
      <w:r w:rsidR="00C278DF">
        <w:rPr>
          <w:rFonts w:ascii="Times New Roman" w:hAnsi="Times New Roman" w:cs="Times New Roman"/>
          <w:sz w:val="24"/>
          <w:szCs w:val="24"/>
        </w:rPr>
        <w:t>; a vívni vágyókat pedig véget nem érő lelkesedéssel várták vívóink.</w:t>
      </w:r>
    </w:p>
    <w:p w14:paraId="354DDFAB" w14:textId="0CC2C24C" w:rsidR="00C278DF" w:rsidRDefault="00C278DF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sszeségében nekünk, mint szervezőknek és lebonyolítóknak is nagyon jó emlékként marad meg ez a nap, amilyenre még eddig nem volt példa és azzal a gondolattal tértünk vissza az iskola épületébe, hogy nagyon megérte minden belefektetett munka és reméljük, hogy minden diáknak egy klassz élményként marad meg az egész programsorozat.</w:t>
      </w:r>
    </w:p>
    <w:p w14:paraId="26A49EA6" w14:textId="66DBF4DD" w:rsidR="00181F31" w:rsidRDefault="00181F31" w:rsidP="00D462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11</w:t>
      </w:r>
      <w:proofErr w:type="gramStart"/>
      <w:r>
        <w:rPr>
          <w:rFonts w:ascii="Times New Roman" w:hAnsi="Times New Roman" w:cs="Times New Roman"/>
          <w:sz w:val="24"/>
          <w:szCs w:val="24"/>
        </w:rPr>
        <w:t>.A-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mindanny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y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kok nagyon nagy köszönettel tartozun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 tanár úrnak</w:t>
      </w:r>
      <w:r w:rsidR="006302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 nélkül a </w:t>
      </w:r>
      <w:r w:rsidR="00D4629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andtúra nem jöhetett volna létre.</w:t>
      </w:r>
    </w:p>
    <w:p w14:paraId="273E8E2F" w14:textId="5B114106" w:rsidR="00913BEB" w:rsidRDefault="009C3F01" w:rsidP="00D4629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F01">
        <w:rPr>
          <w:rFonts w:ascii="Times New Roman" w:hAnsi="Times New Roman" w:cs="Times New Roman"/>
          <w:b/>
          <w:sz w:val="24"/>
          <w:szCs w:val="24"/>
        </w:rPr>
        <w:t>Kaptás Flóra</w:t>
      </w:r>
      <w:r w:rsidR="00913BEB">
        <w:rPr>
          <w:rFonts w:ascii="Times New Roman" w:hAnsi="Times New Roman" w:cs="Times New Roman"/>
          <w:b/>
          <w:sz w:val="24"/>
          <w:szCs w:val="24"/>
        </w:rPr>
        <w:t xml:space="preserve"> 11.</w:t>
      </w:r>
      <w:proofErr w:type="gramStart"/>
      <w:r w:rsidR="00913BE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913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92DA1C" w14:textId="77777777" w:rsidR="00DF3857" w:rsidRDefault="00DF3857" w:rsidP="00D4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14:paraId="09A3B5DE" w14:textId="68BB49E3" w:rsidR="00913BEB" w:rsidRPr="004204F2" w:rsidRDefault="00913BEB" w:rsidP="00D4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204F2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Diákok v</w:t>
      </w:r>
      <w:r w:rsidRPr="004204F2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éleménye</w:t>
      </w:r>
      <w:r w:rsidRPr="004204F2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a Kalandtúráról</w:t>
      </w:r>
      <w:r w:rsidRPr="004204F2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:</w:t>
      </w:r>
    </w:p>
    <w:p w14:paraId="6884B407" w14:textId="77777777" w:rsidR="00913BEB" w:rsidRPr="00BC7E31" w:rsidRDefault="00913BEB" w:rsidP="00D46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7E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A</w:t>
      </w:r>
    </w:p>
    <w:p w14:paraId="45FB5B17" w14:textId="77777777" w:rsidR="00913BEB" w:rsidRDefault="00913BEB" w:rsidP="00D4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Nekem minden tetszett, de nekem személy szerint a legjobba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lack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”</w:t>
      </w:r>
    </w:p>
    <w:p w14:paraId="56E2666F" w14:textId="77777777" w:rsidR="00913BEB" w:rsidRDefault="00913BEB" w:rsidP="00D4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Én bent voltam és nagyon tetszett a kvíz, tetszett, hogy változatosak voltak a kérdések.”</w:t>
      </w:r>
    </w:p>
    <w:p w14:paraId="46808B70" w14:textId="77777777" w:rsidR="00913BEB" w:rsidRDefault="00913BEB" w:rsidP="00D4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A benti kvízben kifejezetten tetszett, hogy az osztály nagyon jól tudott együtt dolgozni csapatként.”</w:t>
      </w:r>
    </w:p>
    <w:p w14:paraId="4C721CBB" w14:textId="77777777" w:rsidR="00913BEB" w:rsidRDefault="00913BEB" w:rsidP="00D4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Én bent voltam és nagyon összehozta az osztályt, hogy együtt kellett dolgozni, nekem nagyon tetszett a rendezvény.”</w:t>
      </w:r>
    </w:p>
    <w:p w14:paraId="50C511FE" w14:textId="77777777" w:rsidR="00913BEB" w:rsidRDefault="00913BEB" w:rsidP="00D4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Én bent voltam, nagyon tetszett a kvíz, de lehetett volna több kémiával vagy fizikával kapcsolatos kérdés.”</w:t>
      </w:r>
    </w:p>
    <w:p w14:paraId="6EE46536" w14:textId="77777777" w:rsidR="004204F2" w:rsidRDefault="004204F2" w:rsidP="00D4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61DFB" w14:textId="7D8523AB" w:rsidR="00913BEB" w:rsidRDefault="00EE5595" w:rsidP="00D4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A</w:t>
      </w:r>
    </w:p>
    <w:p w14:paraId="7E076A47" w14:textId="617E0263" w:rsidR="00EE5595" w:rsidRDefault="00DF3857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7">
        <w:rPr>
          <w:rFonts w:ascii="Times New Roman" w:hAnsi="Times New Roman" w:cs="Times New Roman"/>
          <w:sz w:val="24"/>
          <w:szCs w:val="24"/>
        </w:rPr>
        <w:t>„A</w:t>
      </w:r>
      <w:r>
        <w:rPr>
          <w:rFonts w:ascii="Times New Roman" w:hAnsi="Times New Roman" w:cs="Times New Roman"/>
          <w:sz w:val="24"/>
          <w:szCs w:val="24"/>
        </w:rPr>
        <w:t xml:space="preserve"> Kalandtúrában az tetszett, hogy a csapatprogramok még jobban összehozták az osztály tagjait. Jók voltak a játékok, és remélem, hogy egyszer újra meg fog ismétlődni és újra részt tudok rajta venni.”</w:t>
      </w:r>
    </w:p>
    <w:p w14:paraId="3A2E6EC0" w14:textId="688DD7C3" w:rsidR="00DF3857" w:rsidRDefault="00DF3857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Kalandtúra napján szép napos idő volt, ez megalapozta a h</w:t>
      </w:r>
      <w:r w:rsidR="00D46295">
        <w:rPr>
          <w:rFonts w:ascii="Times New Roman" w:hAnsi="Times New Roman" w:cs="Times New Roman"/>
          <w:sz w:val="24"/>
          <w:szCs w:val="24"/>
        </w:rPr>
        <w:t xml:space="preserve">angulatot. A legjobban a </w:t>
      </w:r>
      <w:proofErr w:type="gramStart"/>
      <w:r w:rsidR="00D46295">
        <w:rPr>
          <w:rFonts w:ascii="Times New Roman" w:hAnsi="Times New Roman" w:cs="Times New Roman"/>
          <w:sz w:val="24"/>
          <w:szCs w:val="24"/>
        </w:rPr>
        <w:t xml:space="preserve">gránát </w:t>
      </w:r>
      <w:r>
        <w:rPr>
          <w:rFonts w:ascii="Times New Roman" w:hAnsi="Times New Roman" w:cs="Times New Roman"/>
          <w:sz w:val="24"/>
          <w:szCs w:val="24"/>
        </w:rPr>
        <w:t>hajít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tszett, mivel az ment nekem a legjobban. Ez a nap összehozta az osztály azt a részét, aki ott volt, és mindenki jól érezte magát.”</w:t>
      </w:r>
    </w:p>
    <w:p w14:paraId="1FB94BFE" w14:textId="4C81B670" w:rsidR="00DF3857" w:rsidRDefault="00DF3857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kem nagyon tetszettek a programok, nagyon kreatívak és szórakoztatóak voltak. Szerintem a haditerv megkeresése volt a legjobb és a közös futás. Amin lehetne változtatni, hogy egy programban több ember is részt tudjon venni.”</w:t>
      </w:r>
    </w:p>
    <w:p w14:paraId="2740BB6F" w14:textId="030CDC7B" w:rsidR="00DF3857" w:rsidRDefault="00DF3857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kem nagyon tetszett a hordágy</w:t>
      </w:r>
      <w:r w:rsidR="00D462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utás, a </w:t>
      </w:r>
      <w:proofErr w:type="gramStart"/>
      <w:r>
        <w:rPr>
          <w:rFonts w:ascii="Times New Roman" w:hAnsi="Times New Roman" w:cs="Times New Roman"/>
          <w:sz w:val="24"/>
          <w:szCs w:val="24"/>
        </w:rPr>
        <w:t>tárgy keresgél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a gránátdobálás, mert tényleg át lehetett élni a régi időket.”</w:t>
      </w:r>
    </w:p>
    <w:p w14:paraId="1A9B2FDF" w14:textId="2E2D9420" w:rsidR="00DF3857" w:rsidRPr="00DF3857" w:rsidRDefault="00DF3857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kem nagyon tetszett a Kalandtúra, örülök, hogy kipróbálhattam a lövészetet és a tűzgyújtást. A többi program és szerencsére az idő is nagyon jó volt. Remélem máskor is lesz lehetőségem részt venni ilyen kalandban.”</w:t>
      </w:r>
    </w:p>
    <w:p w14:paraId="4B0BCA3E" w14:textId="77777777" w:rsidR="004204F2" w:rsidRDefault="004204F2" w:rsidP="00D4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68614" w14:textId="6866622F" w:rsidR="00913BEB" w:rsidRPr="00913BEB" w:rsidRDefault="00913BEB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BEB">
        <w:rPr>
          <w:rFonts w:ascii="Times New Roman" w:hAnsi="Times New Roman" w:cs="Times New Roman"/>
          <w:sz w:val="24"/>
          <w:szCs w:val="24"/>
        </w:rPr>
        <w:t>A KTV által készített film linkje:</w:t>
      </w:r>
    </w:p>
    <w:p w14:paraId="26A8F7C8" w14:textId="3C5B7528" w:rsidR="00913BEB" w:rsidRPr="00913BEB" w:rsidRDefault="00913BEB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13BE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Q5Mg8lc-Db4</w:t>
        </w:r>
      </w:hyperlink>
    </w:p>
    <w:p w14:paraId="05536285" w14:textId="42501309" w:rsidR="00913BEB" w:rsidRPr="00913BEB" w:rsidRDefault="00913BEB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BEB">
        <w:rPr>
          <w:rFonts w:ascii="Times New Roman" w:hAnsi="Times New Roman" w:cs="Times New Roman"/>
          <w:sz w:val="24"/>
          <w:szCs w:val="24"/>
        </w:rPr>
        <w:t>A Hiros.hu cikkének linkje:</w:t>
      </w:r>
    </w:p>
    <w:p w14:paraId="2E3CCA16" w14:textId="71BDB7B0" w:rsidR="00D271A4" w:rsidRDefault="00D271A4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231F8">
          <w:rPr>
            <w:rStyle w:val="Hiperhivatkozs"/>
            <w:rFonts w:ascii="Times New Roman" w:hAnsi="Times New Roman" w:cs="Times New Roman"/>
            <w:sz w:val="24"/>
            <w:szCs w:val="24"/>
          </w:rPr>
          <w:t>https://hiros.hu/hirek/kalandturan-vettek-reszt-a-banyaisok</w:t>
        </w:r>
      </w:hyperlink>
    </w:p>
    <w:p w14:paraId="74E3C237" w14:textId="55C9382E" w:rsidR="00310EA3" w:rsidRDefault="00310EA3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 a Kalandtúráról a BJG honlap Galéria menüjében – 70 éves a Bányai</w:t>
      </w:r>
      <w:r w:rsidR="00EE06E3">
        <w:rPr>
          <w:rFonts w:ascii="Times New Roman" w:hAnsi="Times New Roman" w:cs="Times New Roman"/>
          <w:sz w:val="24"/>
          <w:szCs w:val="24"/>
        </w:rPr>
        <w:t xml:space="preserve"> című mappákban</w:t>
      </w:r>
    </w:p>
    <w:p w14:paraId="629F462B" w14:textId="0AE645E4" w:rsidR="00310EA3" w:rsidRDefault="00310EA3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F231F8">
          <w:rPr>
            <w:rStyle w:val="Hiperhivatkozs"/>
            <w:rFonts w:ascii="Times New Roman" w:hAnsi="Times New Roman" w:cs="Times New Roman"/>
            <w:sz w:val="24"/>
            <w:szCs w:val="24"/>
          </w:rPr>
          <w:t>http://www.banyai-kkt.sulinet.hu/piwigo-bjg/</w:t>
        </w:r>
      </w:hyperlink>
    </w:p>
    <w:p w14:paraId="6313B3FC" w14:textId="1353CA3F" w:rsidR="00D271A4" w:rsidRDefault="00D271A4" w:rsidP="00D4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0CD77F" w14:textId="77777777" w:rsidR="00AE34E7" w:rsidRDefault="00AE34E7" w:rsidP="00D46295">
      <w:pPr>
        <w:spacing w:after="0" w:line="240" w:lineRule="auto"/>
        <w:sectPr w:rsidR="00AE34E7" w:rsidSect="00D271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625"/>
        <w:gridCol w:w="625"/>
        <w:gridCol w:w="625"/>
        <w:gridCol w:w="625"/>
        <w:gridCol w:w="980"/>
        <w:gridCol w:w="1208"/>
        <w:gridCol w:w="1260"/>
        <w:gridCol w:w="630"/>
        <w:gridCol w:w="929"/>
        <w:gridCol w:w="942"/>
        <w:gridCol w:w="770"/>
        <w:gridCol w:w="1279"/>
        <w:gridCol w:w="1257"/>
        <w:gridCol w:w="980"/>
      </w:tblGrid>
      <w:tr w:rsidR="00D46295" w:rsidRPr="00D271A4" w14:paraId="410B7F33" w14:textId="77777777" w:rsidTr="00D271A4">
        <w:trPr>
          <w:trHeight w:val="420"/>
        </w:trPr>
        <w:tc>
          <w:tcPr>
            <w:tcW w:w="5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440B" w14:textId="412A550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>
              <w:lastRenderedPageBreak/>
              <w:br w:type="page"/>
            </w: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Bányai Júlia Kalandtúra 2018. október 11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2A18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BB3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781D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B47F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3C50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8A2D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B44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7F5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271A4" w:rsidRPr="00D271A4" w14:paraId="59E0F8B6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9E8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29BC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EDD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EABC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E66B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296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A48F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C10A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743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9582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7E2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ADE2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796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A7D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656E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271A4" w:rsidRPr="00D271A4" w14:paraId="221A2E0E" w14:textId="77777777" w:rsidTr="00D271A4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B25076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Osztály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C57963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víz 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CE9F7C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víz 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C92DB1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víz 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EAAA61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víz 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97253A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7C01AE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ívás lov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59415C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erekesszé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2D356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art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664EC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övésze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E87E5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lackline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436782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ráná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E6BDE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ötélmás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0FC19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ocsárjárá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82E86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</w:tr>
      <w:tr w:rsidR="00D271A4" w:rsidRPr="00D271A4" w14:paraId="3DCAC5E1" w14:textId="77777777" w:rsidTr="00D271A4">
        <w:trPr>
          <w:trHeight w:val="289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658DF3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8.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038C5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2B3F5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28E73B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3BB65A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CF4E1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F3DFC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DCFF8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43D242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E5FD4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3160D5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5CAA6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017E1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4F284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C9D3B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40</w:t>
            </w:r>
          </w:p>
        </w:tc>
      </w:tr>
      <w:tr w:rsidR="00D46295" w:rsidRPr="00D271A4" w14:paraId="25B11C83" w14:textId="77777777" w:rsidTr="00D271A4">
        <w:trPr>
          <w:trHeight w:val="289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161265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8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b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56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EB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DCB2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5DD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4B3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3A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E36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BB1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1D8A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FF5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085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11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8D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545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28</w:t>
            </w:r>
          </w:p>
        </w:tc>
      </w:tr>
      <w:tr w:rsidR="00D46295" w:rsidRPr="00D271A4" w14:paraId="25429A64" w14:textId="77777777" w:rsidTr="00D271A4">
        <w:trPr>
          <w:trHeight w:val="289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F9C44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.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ABE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968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C28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785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CCC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B0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15C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A9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B2C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A6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EF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DB7E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61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9A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10</w:t>
            </w:r>
          </w:p>
        </w:tc>
      </w:tr>
      <w:tr w:rsidR="00D46295" w:rsidRPr="00D271A4" w14:paraId="0A45E3C9" w14:textId="77777777" w:rsidTr="00D271A4">
        <w:trPr>
          <w:trHeight w:val="304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9C5EC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b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AF2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0CEB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65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9B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19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FFD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A3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18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36A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E4A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B35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178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5B4E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C6E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81</w:t>
            </w:r>
          </w:p>
        </w:tc>
      </w:tr>
      <w:tr w:rsidR="00D271A4" w:rsidRPr="00D271A4" w14:paraId="1EF79E6C" w14:textId="77777777" w:rsidTr="00D271A4">
        <w:trPr>
          <w:trHeight w:val="304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40581B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6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b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80E59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F4AD45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A7FA9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46755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103A5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9AC3C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551DD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662FD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476065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49C91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B5A09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DDFA0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CE859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E8970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07</w:t>
            </w:r>
          </w:p>
        </w:tc>
      </w:tr>
      <w:tr w:rsidR="00D46295" w:rsidRPr="00D271A4" w14:paraId="775641E9" w14:textId="77777777" w:rsidTr="00D271A4">
        <w:trPr>
          <w:trHeight w:val="289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8560C4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5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b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64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C8A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83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2BB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D27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39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22A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3F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A2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A7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AE8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2FBA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5F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4DB1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83</w:t>
            </w:r>
          </w:p>
        </w:tc>
      </w:tr>
      <w:tr w:rsidR="00D46295" w:rsidRPr="00D271A4" w14:paraId="686877DF" w14:textId="77777777" w:rsidTr="00D271A4">
        <w:trPr>
          <w:trHeight w:val="289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B73D7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6.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40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FA72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C4B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E65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CE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333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EB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FE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3EB2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294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50F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10B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9D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C8E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82</w:t>
            </w:r>
          </w:p>
        </w:tc>
      </w:tr>
      <w:tr w:rsidR="00D46295" w:rsidRPr="00D271A4" w14:paraId="2C86745C" w14:textId="77777777" w:rsidTr="00D271A4">
        <w:trPr>
          <w:trHeight w:val="289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CB8F24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5.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57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42B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F43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4F2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BAB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40B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C9A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3B4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231B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68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A895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E2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A3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FFF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41</w:t>
            </w:r>
          </w:p>
        </w:tc>
      </w:tr>
      <w:tr w:rsidR="00D271A4" w:rsidRPr="00D271A4" w14:paraId="05EB787F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AA7CB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Különdíj: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3DD55" w14:textId="718D9D02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  <w:proofErr w:type="gramStart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b</w:t>
            </w:r>
            <w:proofErr w:type="gramEnd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legjobb kvíz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BD66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E2BF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9A6B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D5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ACEA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7F33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9A7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F0B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97BC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FFC8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271A4" w:rsidRPr="00D271A4" w14:paraId="25AEF38E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55A3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1C37" w14:textId="25837D44" w:rsidR="00D271A4" w:rsidRPr="00D271A4" w:rsidRDefault="001A2B69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b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r w:rsidR="00D271A4"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egösszetartóbb csapa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4731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FB2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73D7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B7D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06BF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B93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0EB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F12B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0078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271A4" w:rsidRPr="00D271A4" w14:paraId="11F79AAE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611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3BF2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  <w:proofErr w:type="gramStart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b</w:t>
            </w:r>
            <w:proofErr w:type="gramEnd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egyetlen bóját sem döntöttek a kerekesszékk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7A2B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B9DB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F887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1128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1BA0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98C6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C0FE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271A4" w:rsidRPr="00D271A4" w14:paraId="481CEC20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C6D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512C" w14:textId="2E589BAB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  <w:proofErr w:type="gramStart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a</w:t>
            </w:r>
            <w:proofErr w:type="gramEnd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legjobb kötélmászás idő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(</w:t>
            </w: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:57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AC66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8D5D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E721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9543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EEA1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4E4F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2E8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F878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D130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271A4" w:rsidRPr="00D271A4" w14:paraId="4260779A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F71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FBD3" w14:textId="215054F9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  <w:proofErr w:type="gramStart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b</w:t>
            </w:r>
            <w:proofErr w:type="gramEnd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második legjobb kötélmászás idő (16:15 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82DA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BDAF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D04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BDE8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5B21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BF67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B80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7D5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271A4" w:rsidRPr="00D271A4" w14:paraId="3D1A5495" w14:textId="77777777" w:rsidTr="00D271A4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4917C6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Osztály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21E85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víz 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DB0A2D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víz 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223F9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víz 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EE0BCD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víz 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4774B1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546D2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ívá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EBB27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űzgyújtá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29E4B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P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37C20E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ordágy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1C65CE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övészet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7A7E0E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utá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42C06A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ráná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DCA0D6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150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271A4" w:rsidRPr="00D271A4" w14:paraId="3EF87AD9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BA408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2.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40A0D2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6670EE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072FBA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BEE78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C53B1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2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782C9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5414F1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B44B3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B5C1B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D54952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6A9F5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6F8A3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1585D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759B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46295" w:rsidRPr="00D271A4" w14:paraId="547B7407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DB1DE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2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b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61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E2B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123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3505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02BE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B8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E4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D5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045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57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54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70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45E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2B0C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46295" w:rsidRPr="00D271A4" w14:paraId="3D0414B0" w14:textId="77777777" w:rsidTr="00D271A4">
        <w:trPr>
          <w:trHeight w:val="31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F165F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1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b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E9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C5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1FF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1BE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AC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48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92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9BB5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629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40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C4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1CE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7D6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7A42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271A4" w:rsidRPr="00D271A4" w14:paraId="788A231D" w14:textId="77777777" w:rsidTr="00D271A4">
        <w:trPr>
          <w:trHeight w:val="31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9A6E31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.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8227DE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402FD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78FE5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C1126A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EC2DB1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A1E08E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3067C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0AF081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B92DD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20C562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411B7E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C870E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A08711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6AA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46295" w:rsidRPr="00D271A4" w14:paraId="0531927F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72144E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9.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EF71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AC9A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EAA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482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445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EB1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F3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40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4E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57E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AB1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74B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B75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E9C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46295" w:rsidRPr="00D271A4" w14:paraId="63B78328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DD44C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9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b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05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0B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276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B33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6D0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2DA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3B37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48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9784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847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7C3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81B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3852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D04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46295" w:rsidRPr="00D271A4" w14:paraId="1D74691E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2F71EC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</w:t>
            </w:r>
            <w:proofErr w:type="gramStart"/>
            <w:r w:rsidRPr="00D27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b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CC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31BF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475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0EC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B6D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DB8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E26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1643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D7B0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627C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304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BA1D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B099" w14:textId="77777777" w:rsidR="00D271A4" w:rsidRPr="00D271A4" w:rsidRDefault="00D271A4" w:rsidP="00D46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8AB1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271A4" w:rsidRPr="00D271A4" w14:paraId="6D63F4AB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15BF3" w14:textId="77777777" w:rsidR="00D271A4" w:rsidRPr="00D271A4" w:rsidRDefault="00D271A4" w:rsidP="00D462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Különdíj: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127A8" w14:textId="7BE13A04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</w:t>
            </w:r>
            <w:proofErr w:type="gramStart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b</w:t>
            </w:r>
            <w:proofErr w:type="gramEnd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legjobb kvíz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429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0CD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959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4A2C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5A0B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2C98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7978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B78D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7696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349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271A4" w:rsidRPr="00D271A4" w14:paraId="7C84F2BE" w14:textId="77777777" w:rsidTr="00D271A4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3B55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056A" w14:textId="0A7BB7B9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  <w:proofErr w:type="gramStart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b</w:t>
            </w:r>
            <w:proofErr w:type="gramEnd"/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leggyorsabb tűzgyújtás(68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</w:t>
            </w:r>
            <w:r w:rsidRPr="00D271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.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B60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3AC7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D762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A471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54BA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1699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9D0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05F3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2D9F" w14:textId="77777777" w:rsidR="00D271A4" w:rsidRPr="00D271A4" w:rsidRDefault="00D271A4" w:rsidP="00D4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595A91AB" w14:textId="77777777" w:rsidR="009C3F01" w:rsidRPr="00913BEB" w:rsidRDefault="009C3F01" w:rsidP="00D4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3F01" w:rsidRPr="00913BEB" w:rsidSect="00AE34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C4"/>
    <w:rsid w:val="000009A9"/>
    <w:rsid w:val="000201FE"/>
    <w:rsid w:val="00043F49"/>
    <w:rsid w:val="00050899"/>
    <w:rsid w:val="0005520E"/>
    <w:rsid w:val="000E5C41"/>
    <w:rsid w:val="001272F6"/>
    <w:rsid w:val="00127D6C"/>
    <w:rsid w:val="00137A7D"/>
    <w:rsid w:val="00147201"/>
    <w:rsid w:val="00181F31"/>
    <w:rsid w:val="001A2B69"/>
    <w:rsid w:val="001C1C76"/>
    <w:rsid w:val="001F096C"/>
    <w:rsid w:val="00205384"/>
    <w:rsid w:val="0025540B"/>
    <w:rsid w:val="00272212"/>
    <w:rsid w:val="00293693"/>
    <w:rsid w:val="002B330C"/>
    <w:rsid w:val="0030168C"/>
    <w:rsid w:val="00310EA3"/>
    <w:rsid w:val="003156A0"/>
    <w:rsid w:val="00344095"/>
    <w:rsid w:val="00346745"/>
    <w:rsid w:val="00385C1A"/>
    <w:rsid w:val="003E51C4"/>
    <w:rsid w:val="004204F2"/>
    <w:rsid w:val="00425743"/>
    <w:rsid w:val="004664BA"/>
    <w:rsid w:val="004A230B"/>
    <w:rsid w:val="00535F12"/>
    <w:rsid w:val="005E6C6C"/>
    <w:rsid w:val="006078D5"/>
    <w:rsid w:val="00627A0A"/>
    <w:rsid w:val="00630281"/>
    <w:rsid w:val="006D0527"/>
    <w:rsid w:val="006D301D"/>
    <w:rsid w:val="00712BDB"/>
    <w:rsid w:val="00772343"/>
    <w:rsid w:val="007967F7"/>
    <w:rsid w:val="007B026C"/>
    <w:rsid w:val="007B7848"/>
    <w:rsid w:val="007D2347"/>
    <w:rsid w:val="007D4190"/>
    <w:rsid w:val="007E5E39"/>
    <w:rsid w:val="008279B8"/>
    <w:rsid w:val="008674B4"/>
    <w:rsid w:val="00881B48"/>
    <w:rsid w:val="00883FE9"/>
    <w:rsid w:val="008C277B"/>
    <w:rsid w:val="008D3ED8"/>
    <w:rsid w:val="00913BEB"/>
    <w:rsid w:val="00960014"/>
    <w:rsid w:val="009644A1"/>
    <w:rsid w:val="009A2754"/>
    <w:rsid w:val="009C3F01"/>
    <w:rsid w:val="009E56E4"/>
    <w:rsid w:val="009E78D8"/>
    <w:rsid w:val="00A47760"/>
    <w:rsid w:val="00AB3585"/>
    <w:rsid w:val="00AD6C2B"/>
    <w:rsid w:val="00AE34E7"/>
    <w:rsid w:val="00B0037B"/>
    <w:rsid w:val="00B552F2"/>
    <w:rsid w:val="00B92309"/>
    <w:rsid w:val="00BB5DC1"/>
    <w:rsid w:val="00BE0D5B"/>
    <w:rsid w:val="00BE33C9"/>
    <w:rsid w:val="00C278DF"/>
    <w:rsid w:val="00CE504E"/>
    <w:rsid w:val="00D271A4"/>
    <w:rsid w:val="00D46295"/>
    <w:rsid w:val="00DB2F2A"/>
    <w:rsid w:val="00DD4C37"/>
    <w:rsid w:val="00DF3857"/>
    <w:rsid w:val="00E44C60"/>
    <w:rsid w:val="00E63C94"/>
    <w:rsid w:val="00E77096"/>
    <w:rsid w:val="00EB2829"/>
    <w:rsid w:val="00ED3E50"/>
    <w:rsid w:val="00EE06E3"/>
    <w:rsid w:val="00EE5595"/>
    <w:rsid w:val="00F05321"/>
    <w:rsid w:val="00F105BD"/>
    <w:rsid w:val="00F23D6C"/>
    <w:rsid w:val="00F26CB0"/>
    <w:rsid w:val="00FB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F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13BEB"/>
    <w:rPr>
      <w:color w:val="0563C1" w:themeColor="hyperlink"/>
      <w:u w:val="single"/>
    </w:rPr>
  </w:style>
  <w:style w:type="paragraph" w:styleId="NormlWeb">
    <w:name w:val="Normal (Web)"/>
    <w:basedOn w:val="Norml"/>
    <w:rsid w:val="0042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13BEB"/>
    <w:rPr>
      <w:color w:val="0563C1" w:themeColor="hyperlink"/>
      <w:u w:val="single"/>
    </w:rPr>
  </w:style>
  <w:style w:type="paragraph" w:styleId="NormlWeb">
    <w:name w:val="Normal (Web)"/>
    <w:basedOn w:val="Norml"/>
    <w:rsid w:val="0042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yai-kkt.sulinet.hu/piwigo-bj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hiros.hu/hirek/kalandturan-vettek-reszt-a-banyais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5Mg8lc-Db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D200-A197-4B25-85F8-16E46CF3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57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óra Kaptás</dc:creator>
  <cp:lastModifiedBy>konyvtaros</cp:lastModifiedBy>
  <cp:revision>14</cp:revision>
  <dcterms:created xsi:type="dcterms:W3CDTF">2018-10-26T06:02:00Z</dcterms:created>
  <dcterms:modified xsi:type="dcterms:W3CDTF">2018-10-26T12:02:00Z</dcterms:modified>
</cp:coreProperties>
</file>